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p>
      <w:pPr>
        <w:pStyle w:val="empty"/>
      </w:pPr>
      <w:bookmarkStart w:name="" w:id="idp3695664"/>
      <w:bookmarkEnd w:id="idp3695664"/>
    </w:p>
    <w:p>
      <w:pPr>
        <w:pStyle w:val="style1"/>
      </w:pPr>
      <w:r>
        <w:t xml:space="preserve">
  1 
  </w:t>
      </w:r>
      <w:r>
        <w:rPr/>
        <w:t>General Text formatting</w:t>
      </w:r>
    </w:p>
    <w:p>
      <w:pPr>
        <w:pStyle w:val="empty"/>
      </w:pPr>
      <w:bookmarkStart w:name="" w:id="idp3412480"/>
      <w:bookmarkEnd w:id="idp3412480"/>
    </w:p>
    <w:p>
      <w:pPr>
        <w:pStyle w:val="style2"/>
      </w:pPr>
      <w:r>
        <w:t xml:space="preserve">
  1.1 
  </w:t>
      </w:r>
      <w:r>
        <w:rPr/>
        <w:t>Playing around with bold and italic</w:t>
      </w:r>
    </w:p>
    <w:p>
      <w:pPr>
        <w:pStyle w:val="empty"/>
      </w:pPr>
      <w:bookmarkStart w:name="S1.SS1.p1" w:id="idp1399056"/>
      <w:bookmarkEnd w:id="idp1399056"/>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3959088"/>
      <w:bookmarkEnd w:id="idp3959088"/>
    </w:p>
    <w:p>
      <w:pPr>
        <w:pStyle w:val="style2"/>
      </w:pPr>
      <w:r>
        <w:t xml:space="preserve">
  1.2 
  </w:t>
      </w:r>
      <w:r>
        <w:rPr/>
        <w:t>A normal paragraph again</w:t>
      </w:r>
    </w:p>
    <w:p>
      <w:pPr>
        <w:pStyle w:val="empty"/>
      </w:pPr>
      <w:bookmarkStart w:name="S1.SS2.p1" w:id="idp4071136"/>
      <w:bookmarkEnd w:id="idp4071136"/>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3937328"/>
      <w:bookmarkEnd w:id="idp3937328"/>
    </w:p>
    <w:p>
      <w:pPr>
        <w:pStyle w:val="style2"/>
      </w:pPr>
      <w:r>
        <w:t xml:space="preserve">
  1.3 
  </w:t>
      </w:r>
      <w:r>
        <w:rPr/>
        <w:t>Lists</w:t>
      </w:r>
    </w:p>
    <w:p>
      <w:pPr>
        <w:pStyle w:val="empty"/>
      </w:pPr>
      <w:bookmarkStart w:name="S1.SS3.p1" w:id="idp4066784"/>
      <w:bookmarkEnd w:id="idp4066784"/>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w:t>
      </w:r>
    </w:p>
    <w:p>
      <w:pPr>
        <w:pStyle w:val="empty"/>
      </w:pPr>
      <w:bookmarkStart w:name="" w:id="idp4031104"/>
      <w:bookmarkEnd w:id="idp4031104"/>
    </w:p>
    <w:p>
      <w:pPr>
        <w:pStyle w:val="style2"/>
      </w:pPr>
      <w:r>
        <w:t xml:space="preserve">
  1.4 
  </w:t>
      </w:r>
      <w:r>
        <w:rPr/>
        <w:t>Errors</w:t>
      </w:r>
    </w:p>
    <w:p>
      <w:r>
        <w:rPr>
          <w:color w:val="FF0000"/>
        </w:rPr>
        <w:t> Error: \nonsensicaltag</w:t>
      </w:r>
    </w:p>
    <w:p>
      <w:pPr>
        <w:pStyle w:val="empty"/>
      </w:pPr>
      <w:bookmarkStart w:name="" w:id="idp4107776"/>
      <w:bookmarkEnd w:id="idp4107776"/>
    </w:p>
    <w:p>
      <w:pPr>
        <w:pStyle w:val="style2"/>
      </w:pPr>
      <w:r>
        <w:t xml:space="preserve">
  1.5 
  </w:t>
      </w:r>
      <w:r>
        <w:rPr/>
        <w:t>Tables</w:t>
      </w:r>
    </w:p>
    <w:p>
      <w:pPr>
        <w:pStyle w:val="empty"/>
      </w:pPr>
      <w:bookmarkStart w:name="S1.SS5.p1" w:id="idp4117072"/>
      <w:bookmarkEnd w:id="idp4117072"/>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4142976"/>
      <w:bookmarkEnd w:id="idp4142976"/>
    </w:p>
    <w:p>
      <w:pPr>
        <w:pStyle w:val="style1"/>
      </w:pPr>
      <w:r>
        <w:t xml:space="preserve">
  2 
  </w:t>
      </w:r>
      <w:r>
        <w:rPr/>
        <w:t>mathematics</w:t>
      </w:r>
    </w:p>
    <w:p>
      <w:pPr>
        <w:pStyle w:val="empty"/>
      </w:pPr>
      <w:bookmarkStart w:name="S2.p1" w:id="idp4147952"/>
      <w:bookmarkEnd w:id="idp4147952"/>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4471328"/>
      <w:bookmarkEnd w:id="idp4471328"/>
    </w:p>
    <w:p>
      <w:pPr>
        <w:pStyle w:val="style1"/>
      </w:pPr>
      <w:r>
        <w:t xml:space="preserve">
  3 
  </w:t>
      </w:r>
      <w:r>
        <w:rPr/>
        <w:t>pictures</w:t>
      </w:r>
    </w:p>
    <w:p>
      <w:pPr>
        <w:pStyle w:val="empty"/>
      </w:pPr>
      <w:bookmarkStart w:name="S3.p1" w:id="idp4094832"/>
      <w:bookmarkEnd w:id="idp4094832"/>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4568576"/>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4308832"/>
      <w:bookmarkEnd w:id="idp4308832"/>
    </w:p>
    <w:p>
      <w:pPr>
        <w:pStyle w:val="style0"/>
      </w:pPr>
      <w:r>
        <w:rPr/>
        <w:t>Figures etc. Work, however captions are not supported at the moment.</w:t>
      </w:r>
    </w:p>
    <w:p>
      <w:pPr>
        <w:pStyle w:val="empty"/>
        <w:SectPr/>
        <!--This is just to create a new section -->
      </w:pPr>
    </w:p>
    <w:p>
      <w:pPr>
        <w:pStyle w:val="empty"/>
      </w:pPr>
      <w:bookmarkStart w:name="" w:id="idp4579552"/>
      <w:bookmarkEnd w:id="idp4579552"/>
    </w:p>
    <w:p>
      <w:pPr>
        <w:pStyle w:val="style1"/>
      </w:pPr>
      <w:r>
        <w:t xml:space="preserve">
  4 
  </w:t>
      </w:r>
      <w:r>
        <w:rPr/>
        <w:t>references</w:t>
      </w:r>
    </w:p>
    <w:p>
      <w:pPr>
        <w:pStyle w:val="empty"/>
      </w:pPr>
      <w:bookmarkStart w:name="S4.p1" w:id="idp4568384"/>
      <w:bookmarkEnd w:id="idp4568384"/>
    </w:p>
    <w:p>
      <w:pPr>
        <w:pStyle w:val="style0"/>
      </w:pPr>
      <w:sdt>
        <w:sdtPr>
          <w:id w:val="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sdt>
      <w:sdtPr>
        <w:id w:val="-102652684"/>
        <w:docPartObj>
          <w:docPartGallery w:val="Bibliographies"/>
          <w:docPartUnique/>
        </w:docPartObj>
      </w:sdtPr>
      <w:sdtEndPr>
        <w:rPr>
          <w:rFonts w:asciiTheme="minorHAnsi" w:eastAsiaTheme="minorEastAsia" w:hAnsiTheme="minorHAnsi" w:cstheme="minorBidi"/>
          <w:bCs/>
          <w:sz w:val="22"/>
          <w:szCs w:val="22"/>
          <w:lang w:eastAsia="en-US"/>
        </w:rPr>
      </w:sdtEndPr>
      <w:sdtContent>
        <w:p w:rsidR="000759A3" w:rsidRDefault="000759A3">
          <w:pPr>
            <w:rPr>
              <w:noProof/>
            </w:rPr>
          </w:pPr>
          <w:r>
            <w:fldChar w:fldCharType="begin"/>
          </w:r>
          <w:r>
            <w:instrText xml:space="preserve"> BIBLIOGRAPHY </w:instrText>
          </w:r>
          <w:r>
            <w:fldChar w:fldCharType="separate"/>
          </w:r>
        </w:p>
        <w:p>
          <w:pPr>
            <w:pStyle w:val="style1"/>
          </w:pPr>
          <w:r>
            <w:rPr/>
            <w:t>References</w:t>
          </w:r>
        </w:p>
        <w:p>
          <w:pPr>
            <w:pStyle w:val="empty"/>
          </w:pPr>
          <w:bookmarkStart w:id="bib.bib3" w:name="bib.bib3"/>
          <w:bookmarkEnd w:id="bib.bib3"/>
        </w:p>
        <w:p>
          <w:pPr>
            <w:pStyle w:val="Bibliographyitem"/>
          </w:pPr>
          <w:r>
            <w:rPr>
              <w:b/>
            </w:rPr>
            <w:t>[1]</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2]</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3]</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bib-title</w:t>
          </w:r>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4]</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p w:rsidR="000759A3" w:rsidRDefault="000759A3">
          <w:pPr>
            <w:divId w:val="1325429968"/>
            <w:rPr>
              <w:rFonts w:eastAsia="Times New Roman"/>
              <w:noProof/>
            </w:rPr>
          </w:pPr>
        </w:p>
        <w:p w:rsidR="000759A3" w:rsidRDefault="000759A3">
          <w:r>
            <w:rPr>
              <w:b/>
              <w:bCs/>
            </w:rPr>
            <w:fldChar w:fldCharType="end"/>
          </w:r>
        </w:p>
      </w:sdtContent>
    </w:sdt>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4568576"/>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